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DA" w:rsidRDefault="00BE5B58" w:rsidP="008B11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  <w:r w:rsidRPr="00592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нформаційне повідомлення</w:t>
      </w:r>
    </w:p>
    <w:p w:rsidR="008B11DA" w:rsidRDefault="008B11DA" w:rsidP="008B11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65500" w:rsidRDefault="00BE5B58" w:rsidP="001524E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592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о проведення </w:t>
      </w:r>
      <w:r w:rsidR="00DF4DCC" w:rsidRPr="00592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сультацій з громадськістю</w:t>
      </w:r>
      <w:r w:rsidR="00F54988" w:rsidRPr="00592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щодо </w:t>
      </w:r>
      <w:r w:rsidR="00D47B03" w:rsidRPr="00592B7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есення змін до Плану трансформації мережі закладів загальної середньої освіти Носівської міської ради на 202</w:t>
      </w:r>
      <w:r w:rsidR="00AF0AA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 рік, відповідно до рішення</w:t>
      </w:r>
      <w:r w:rsidR="003E3B7A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21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есії восьмого скликання Носівської</w:t>
      </w:r>
      <w:r w:rsidR="003E3B7A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міської ради від 31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0</w:t>
      </w:r>
      <w:r w:rsidR="003E3B7A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5.2022 року</w:t>
      </w:r>
      <w:r w:rsidR="008B1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50E1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12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</w:t>
      </w:r>
      <w:r w:rsidR="003E3B7A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1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="00D47B03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3E3B7A" w:rsidRPr="00592B76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Плану трансформації мережі закладів загальної середньої освіти Носівської міської ради на 2022 рік»</w:t>
      </w:r>
      <w:r w:rsidR="00AF0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порядження міського голови від 01.06.2022 року № 84 «Про проведення консультацій з громадськістю»</w:t>
      </w:r>
      <w:r w:rsidR="00E65500" w:rsidRPr="00592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</w:p>
    <w:p w:rsidR="008B11DA" w:rsidRPr="00592B76" w:rsidRDefault="008B11DA" w:rsidP="001524E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47B03" w:rsidRPr="00592B76" w:rsidRDefault="008B11DA" w:rsidP="008B11DA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ення розділу</w:t>
      </w:r>
      <w:r w:rsidR="00D47B03" w:rsidRPr="00592B7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ведення громадського обговорення про реорганізацію» пункту 1 Плану 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зацом такого змісту:</w:t>
      </w:r>
    </w:p>
    <w:p w:rsidR="00D47B03" w:rsidRPr="00592B76" w:rsidRDefault="00D47B03" w:rsidP="008B11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92B7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Носівської загальноосвітньої школи І-ІІІ ступенів №1 Носівської міської ради Чернігівської області шляхом приєднання до </w:t>
      </w:r>
      <w:r w:rsidRPr="00592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 ліцею №1 Носівської міської ради Чернігівської області»</w:t>
      </w:r>
      <w:r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47B03" w:rsidRPr="00592B76" w:rsidRDefault="008B11DA" w:rsidP="008B11DA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повнення р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зд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у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</w:t>
      </w:r>
      <w:r w:rsidR="00D47B03" w:rsidRPr="00592B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йняття рішення 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реорг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зацію» пункту 2 Плану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зацом такого змісту:</w:t>
      </w:r>
    </w:p>
    <w:p w:rsidR="00D47B03" w:rsidRPr="00592B76" w:rsidRDefault="00F01616" w:rsidP="008B1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D47B03" w:rsidRPr="00592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Носівської загальноосвітньої школи І-ІІІ ступенів №1 Носівської міської ради Чернігівської області шляхом приєднання до </w:t>
      </w:r>
      <w:r w:rsidR="00D47B03" w:rsidRPr="00592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 ліцею №1 Носівської міської ради Чернігівської області».</w:t>
      </w:r>
    </w:p>
    <w:p w:rsidR="00D47B03" w:rsidRPr="00D47B03" w:rsidRDefault="00D47B03" w:rsidP="00D47B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65500" w:rsidRPr="006F532D" w:rsidRDefault="00E65500" w:rsidP="006F5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5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Найменування організатора </w:t>
      </w:r>
      <w:r w:rsidR="00DF4D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роведення</w:t>
      </w:r>
      <w:r w:rsidRPr="006F53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консультацій з громадськістю </w:t>
      </w:r>
      <w:r w:rsid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уповноважений орган – відділ освіти, сім</w:t>
      </w:r>
      <w:r w:rsidR="00C61427" w:rsidRP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’</w:t>
      </w:r>
      <w:r w:rsidR="008B11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ї, молоді та спорту Носівської </w:t>
      </w:r>
      <w:r w:rsid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Pr="006F532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Чернігівської області.</w:t>
      </w:r>
    </w:p>
    <w:p w:rsidR="00BE5B58" w:rsidRPr="001524E3" w:rsidRDefault="00BE5B58" w:rsidP="001524E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13A46" w:rsidRPr="00592B76" w:rsidRDefault="00BE5B58" w:rsidP="00313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ета: врахування думки жителів </w:t>
      </w:r>
      <w:r w:rsidR="00E65500" w:rsidRP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осівської ТГ</w:t>
      </w:r>
      <w:r w:rsidRP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щодо</w:t>
      </w:r>
      <w:r w:rsid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592B76" w:rsidRPr="00592B7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92B76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есення змін до Плану трансформації мережі закладів загальної середньої освіти Носівської міської ради на 2022 рік, затвердженого рішенням 21 сесії восьмого скликання Носівської міської ради від 31.05.2022 року </w:t>
      </w:r>
      <w:r w:rsidR="008B11D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F50E1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№ 12</w:t>
      </w:r>
      <w:r w:rsidR="00592B76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21/</w:t>
      </w:r>
      <w:r w:rsidR="00592B76" w:rsidRPr="00592B7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="00592B76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92B76" w:rsidRPr="00592B76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Плану трансформації мережі закладів загальної середньої освіти Носівської міської ради на 2022 рік»</w:t>
      </w:r>
      <w:r w:rsidR="00313A46" w:rsidRP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а саме:</w:t>
      </w:r>
    </w:p>
    <w:p w:rsidR="00313A46" w:rsidRPr="008B11DA" w:rsidRDefault="008B11DA" w:rsidP="008B11D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ення р</w:t>
      </w:r>
      <w:r w:rsidR="00313A46" w:rsidRPr="00313A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ді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313A46" w:rsidRPr="00313A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ведення громадського обговорення про реорганізацію»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ункту 1 Плану </w:t>
      </w:r>
      <w:r w:rsidR="00313A46" w:rsidRPr="008B1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зацом такого змісту:</w:t>
      </w:r>
    </w:p>
    <w:p w:rsidR="00313A46" w:rsidRPr="00D47B03" w:rsidRDefault="00313A46" w:rsidP="008B11D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7B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Носівської загальноосвітньої школи І-ІІІ ступенів №1 Носівської міської ради Чернігівської області шляхом приєднання до </w:t>
      </w:r>
      <w:r w:rsidRPr="00D47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 ліцею №1 Носівської міської ради Чернігівської області»</w:t>
      </w:r>
      <w:r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13A46" w:rsidRPr="008B11DA" w:rsidRDefault="008B11DA" w:rsidP="008B11D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повнення р</w:t>
      </w:r>
      <w:r w:rsidR="00313A46"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зді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313A46"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</w:t>
      </w:r>
      <w:r w:rsidR="00313A46" w:rsidRPr="00D47B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йняття рішення </w:t>
      </w:r>
      <w:r w:rsidR="00313A46"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реорганізацію» пункту 2 Плану </w:t>
      </w:r>
      <w:r w:rsidR="00313A46" w:rsidRPr="008B1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зацом такого змісту:</w:t>
      </w:r>
    </w:p>
    <w:p w:rsidR="00313A46" w:rsidRPr="00D47B03" w:rsidRDefault="00313A46" w:rsidP="008B1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7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- Носівської загальноосвітньої школи І-ІІІ ступенів №1 Носівської міської ради Чернігівської області шляхом приєднання до </w:t>
      </w:r>
      <w:r w:rsidRPr="00D47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 ліцею №1 Носівської міської ради Чернігівської області».</w:t>
      </w:r>
    </w:p>
    <w:p w:rsidR="00313A46" w:rsidRDefault="00313A46" w:rsidP="001524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1DA" w:rsidRDefault="008B11DA" w:rsidP="001524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B58" w:rsidRPr="001524E3" w:rsidRDefault="00BE5B58" w:rsidP="00152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  <w:r w:rsidRPr="001524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lastRenderedPageBreak/>
        <w:t>Обґрунтування необхідності прийняття рішення</w:t>
      </w:r>
    </w:p>
    <w:p w:rsidR="00313A46" w:rsidRDefault="00313A46" w:rsidP="008B11D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ідп</w:t>
      </w:r>
      <w:r w:rsidR="008B11DA">
        <w:rPr>
          <w:sz w:val="28"/>
          <w:szCs w:val="28"/>
          <w:lang w:val="uk-UA"/>
        </w:rPr>
        <w:t xml:space="preserve">унктом 13 пункту 3 розділу ХІІ </w:t>
      </w:r>
      <w:r>
        <w:rPr>
          <w:sz w:val="28"/>
          <w:szCs w:val="28"/>
          <w:lang w:val="uk-UA"/>
        </w:rPr>
        <w:t>«Прикінцеві та перехідні положення» Закону України «Про освіту» переоформлення установчих документів закладі</w:t>
      </w:r>
      <w:r w:rsidR="008B11DA">
        <w:rPr>
          <w:sz w:val="28"/>
          <w:szCs w:val="28"/>
          <w:lang w:val="uk-UA"/>
        </w:rPr>
        <w:t xml:space="preserve">в освіти з метою приведення їх </w:t>
      </w:r>
      <w:r>
        <w:rPr>
          <w:sz w:val="28"/>
          <w:szCs w:val="28"/>
          <w:lang w:val="uk-UA"/>
        </w:rPr>
        <w:t>у відповідність із Законом здійснюється до 28 вересня 2022 року.</w:t>
      </w:r>
    </w:p>
    <w:p w:rsidR="00313A46" w:rsidRPr="008B11DA" w:rsidRDefault="00313A46" w:rsidP="00313A46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B11DA">
        <w:rPr>
          <w:rFonts w:eastAsia="Times New Roman"/>
          <w:color w:val="auto"/>
          <w:sz w:val="28"/>
          <w:szCs w:val="28"/>
          <w:lang w:eastAsia="ru-RU"/>
        </w:rPr>
        <w:t xml:space="preserve">У Законі </w:t>
      </w:r>
      <w:r w:rsidR="00592B76" w:rsidRPr="008B11DA">
        <w:rPr>
          <w:color w:val="auto"/>
          <w:sz w:val="28"/>
          <w:szCs w:val="28"/>
          <w:lang w:val="uk-UA"/>
        </w:rPr>
        <w:t xml:space="preserve">України «Про повну загальну середню освіту» </w:t>
      </w:r>
      <w:r w:rsidRPr="008B11DA">
        <w:rPr>
          <w:rFonts w:eastAsia="Times New Roman"/>
          <w:color w:val="auto"/>
          <w:sz w:val="28"/>
          <w:szCs w:val="28"/>
          <w:lang w:eastAsia="ru-RU"/>
        </w:rPr>
        <w:t xml:space="preserve">не вживаються терміни «І ступінь», «І-II», «І-III ступені». </w:t>
      </w:r>
    </w:p>
    <w:p w:rsidR="00313A46" w:rsidRPr="008B11DA" w:rsidRDefault="00313A46" w:rsidP="000B214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8B11DA">
        <w:rPr>
          <w:color w:val="auto"/>
          <w:sz w:val="28"/>
          <w:szCs w:val="28"/>
          <w:lang w:val="uk-UA"/>
        </w:rPr>
        <w:t xml:space="preserve">Стаття 35 визначає типи закладів освіти, що забезпечують здобуття повної загальної середньої освіти на певному рівні: </w:t>
      </w:r>
      <w:r w:rsidR="008B11DA">
        <w:rPr>
          <w:color w:val="auto"/>
          <w:sz w:val="28"/>
          <w:szCs w:val="28"/>
          <w:lang w:val="uk-UA"/>
        </w:rPr>
        <w:t xml:space="preserve">початкова школа, </w:t>
      </w:r>
      <w:r w:rsidRPr="008B11DA">
        <w:rPr>
          <w:color w:val="auto"/>
          <w:sz w:val="28"/>
          <w:szCs w:val="28"/>
          <w:lang w:val="uk-UA"/>
        </w:rPr>
        <w:t xml:space="preserve">гімназія, ліцей. </w:t>
      </w:r>
    </w:p>
    <w:p w:rsidR="00313A46" w:rsidRPr="008B11DA" w:rsidRDefault="00313A46" w:rsidP="00313A46">
      <w:pPr>
        <w:pStyle w:val="Default"/>
        <w:shd w:val="clear" w:color="auto" w:fill="FFFFFF"/>
        <w:ind w:firstLine="567"/>
        <w:jc w:val="both"/>
        <w:rPr>
          <w:color w:val="auto"/>
          <w:sz w:val="28"/>
          <w:szCs w:val="28"/>
          <w:lang w:val="uk-UA"/>
        </w:rPr>
      </w:pPr>
      <w:r w:rsidRPr="008B11DA">
        <w:rPr>
          <w:color w:val="auto"/>
          <w:sz w:val="28"/>
          <w:szCs w:val="28"/>
          <w:lang w:val="uk-UA"/>
        </w:rPr>
        <w:t xml:space="preserve">Освітня галузь Носівської територіальної громади потребує приведення типів </w:t>
      </w:r>
      <w:r w:rsidR="000B2142" w:rsidRPr="008B11DA">
        <w:rPr>
          <w:color w:val="auto"/>
          <w:sz w:val="28"/>
          <w:szCs w:val="28"/>
          <w:lang w:val="uk-UA"/>
        </w:rPr>
        <w:t>та</w:t>
      </w:r>
      <w:r w:rsidRPr="008B11DA">
        <w:rPr>
          <w:color w:val="auto"/>
          <w:sz w:val="28"/>
          <w:szCs w:val="28"/>
          <w:lang w:val="uk-UA"/>
        </w:rPr>
        <w:t xml:space="preserve"> найменувань закладів загальної середньої освіти Носівської міської ради  у відповідність до вимог чинного законодавства України, упорядкування мережі закладів освіти, організація ефективної системи профільної загальної середньої освіти,  поліпшення якості освіти в цілому.</w:t>
      </w:r>
    </w:p>
    <w:p w:rsidR="00A7381E" w:rsidRPr="008B11DA" w:rsidRDefault="002826DC" w:rsidP="00313A46">
      <w:pPr>
        <w:pStyle w:val="Default"/>
        <w:shd w:val="clear" w:color="auto" w:fill="FFFFFF"/>
        <w:ind w:firstLine="567"/>
        <w:jc w:val="both"/>
        <w:rPr>
          <w:color w:val="auto"/>
          <w:sz w:val="28"/>
          <w:szCs w:val="28"/>
          <w:lang w:val="uk-UA"/>
        </w:rPr>
      </w:pPr>
      <w:r w:rsidRPr="008B11DA">
        <w:rPr>
          <w:color w:val="auto"/>
          <w:sz w:val="28"/>
          <w:szCs w:val="28"/>
          <w:lang w:val="uk-UA"/>
        </w:rPr>
        <w:t>У</w:t>
      </w:r>
      <w:r w:rsidR="00116AF1" w:rsidRPr="008B11DA">
        <w:rPr>
          <w:color w:val="auto"/>
          <w:sz w:val="28"/>
          <w:szCs w:val="28"/>
          <w:lang w:val="uk-UA"/>
        </w:rPr>
        <w:t xml:space="preserve"> результаті проведеної роботи</w:t>
      </w:r>
      <w:r w:rsidR="00A7381E" w:rsidRPr="008B11DA">
        <w:rPr>
          <w:color w:val="auto"/>
          <w:sz w:val="28"/>
          <w:szCs w:val="28"/>
          <w:lang w:val="uk-UA"/>
        </w:rPr>
        <w:t xml:space="preserve"> очікуємо:</w:t>
      </w:r>
    </w:p>
    <w:p w:rsidR="00A7381E" w:rsidRPr="008B11DA" w:rsidRDefault="00A7381E" w:rsidP="00A7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1DA">
        <w:rPr>
          <w:rFonts w:ascii="Times New Roman" w:hAnsi="Times New Roman" w:cs="Times New Roman"/>
          <w:sz w:val="28"/>
          <w:szCs w:val="28"/>
          <w:lang w:val="uk-UA"/>
        </w:rPr>
        <w:t xml:space="preserve">- приведення типів закладів загальної середньої освіти Носівської міської ради у відповідність до вимог чинного законодавства України; </w:t>
      </w:r>
    </w:p>
    <w:p w:rsidR="00A7381E" w:rsidRPr="008B11DA" w:rsidRDefault="00A7381E" w:rsidP="00A7381E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8B11DA">
        <w:rPr>
          <w:color w:val="auto"/>
          <w:sz w:val="28"/>
          <w:szCs w:val="28"/>
          <w:lang w:val="uk-UA"/>
        </w:rPr>
        <w:t xml:space="preserve">- створення спроможної мережі </w:t>
      </w:r>
      <w:r w:rsidR="00F735DD" w:rsidRPr="008B11DA">
        <w:rPr>
          <w:color w:val="auto"/>
          <w:sz w:val="28"/>
          <w:szCs w:val="28"/>
          <w:lang w:val="uk-UA"/>
        </w:rPr>
        <w:t>закладів загальної середньої освіти громади</w:t>
      </w:r>
      <w:r w:rsidRPr="008B11DA">
        <w:rPr>
          <w:color w:val="auto"/>
          <w:sz w:val="28"/>
          <w:szCs w:val="28"/>
          <w:lang w:val="uk-UA"/>
        </w:rPr>
        <w:t>;</w:t>
      </w:r>
    </w:p>
    <w:p w:rsidR="00A7381E" w:rsidRPr="008B11DA" w:rsidRDefault="00F735DD" w:rsidP="00A7381E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8B11DA">
        <w:rPr>
          <w:color w:val="auto"/>
          <w:sz w:val="28"/>
          <w:szCs w:val="28"/>
          <w:lang w:val="uk-UA"/>
        </w:rPr>
        <w:t>- поліпшення якості  освіти</w:t>
      </w:r>
      <w:r w:rsidR="00A7381E" w:rsidRPr="008B11DA">
        <w:rPr>
          <w:color w:val="auto"/>
          <w:sz w:val="28"/>
          <w:szCs w:val="28"/>
          <w:lang w:val="uk-UA"/>
        </w:rPr>
        <w:t xml:space="preserve">. </w:t>
      </w:r>
    </w:p>
    <w:p w:rsidR="0082301E" w:rsidRPr="008B11DA" w:rsidRDefault="0082301E" w:rsidP="00A7381E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0D209A" w:rsidRPr="008B11DA" w:rsidRDefault="008B11DA" w:rsidP="008B11D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апрошуємо </w:t>
      </w:r>
      <w:r w:rsidR="0004230F" w:rsidRPr="00592B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олучитися до громадського обговорення щодо </w:t>
      </w:r>
      <w:r w:rsidR="00592B76" w:rsidRPr="00592B7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92B76" w:rsidRPr="00592B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есення змін до Плану трансформації мережі закладів загальної середньої освіти Носів</w:t>
      </w:r>
      <w:r w:rsidR="000D20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ької міської ради на 2022 рік.</w:t>
      </w:r>
      <w:r w:rsidR="000D209A" w:rsidRPr="000D20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D209A" w:rsidRPr="0082301E" w:rsidRDefault="000D209A" w:rsidP="008B11DA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301E">
        <w:rPr>
          <w:rFonts w:ascii="Times New Roman" w:eastAsia="Calibri" w:hAnsi="Times New Roman" w:cs="Times New Roman"/>
          <w:sz w:val="28"/>
          <w:szCs w:val="28"/>
          <w:lang w:val="uk-UA"/>
        </w:rPr>
        <w:t>Кон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тації з громадськістю будуть проведені</w:t>
      </w:r>
      <w:r w:rsidRPr="008230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формі електронних консультацій шляхом надсилання громадськістю своїх пропозицій на електронну пошту відділу освіти, сім’ї, молоді та спорту Носівської міської ради: 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nosivmvo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@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ukr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.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net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.</w:t>
      </w:r>
    </w:p>
    <w:p w:rsidR="000D209A" w:rsidRPr="00537786" w:rsidRDefault="000D209A" w:rsidP="008B11DA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ї з питання, що винесено на обговор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отрим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ою: </w:t>
      </w:r>
      <w:r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7000, м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осівка, вул. Центральна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0 та </w:t>
      </w:r>
      <w:r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nosivmvo@ukr.net.</w:t>
      </w:r>
    </w:p>
    <w:p w:rsidR="000D209A" w:rsidRPr="009E5F17" w:rsidRDefault="000D209A" w:rsidP="008B11DA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ізвище та ім</w:t>
      </w:r>
      <w:r w:rsidRPr="00537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особи, визначеної в</w:t>
      </w:r>
      <w:r w:rsidRPr="0015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повід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ю за проведення 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ого обго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начальник  відділу освіти, сім’ї, молоді та спорту Носів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ої ради – </w:t>
      </w:r>
      <w:r w:rsidR="008B11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талія ТОНКОНОГ</w:t>
      </w:r>
    </w:p>
    <w:p w:rsidR="000D209A" w:rsidRPr="009E5F17" w:rsidRDefault="000D209A" w:rsidP="008B11DA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тактна осо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ний спеціаліст відділу освіти, сім’ї, молоді та спорту Носівської міської ради </w:t>
      </w:r>
      <w:r w:rsidRPr="000D20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льга </w:t>
      </w:r>
      <w:r w:rsidR="008B11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УЗ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контактний т</w:t>
      </w:r>
      <w:r w:rsidRPr="000D20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фон</w:t>
      </w:r>
      <w:r w:rsidRPr="000D20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-12-76.</w:t>
      </w:r>
    </w:p>
    <w:p w:rsidR="000D209A" w:rsidRDefault="000D209A" w:rsidP="008B11DA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участі в обговоренні запрошуються мешканці 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сі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иторіальної громади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209A" w:rsidRPr="009E5F17" w:rsidRDefault="000D209A" w:rsidP="008B11DA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бговорення буде проведено з </w:t>
      </w:r>
      <w:r w:rsidRPr="000D20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1.06.2022 до 15.06.2022 вклю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735DD" w:rsidRDefault="009E5DDC" w:rsidP="008B11DA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тримання пропозицій та їх</w:t>
      </w:r>
      <w:r w:rsidR="000D209A" w:rsidRPr="008B1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 відбудеться оприлюднення результатів громадського обговорення на сайтах Носівської міської ради та відділу освіти, сім’ї, молоді та спорту Носівської міської ради.</w:t>
      </w:r>
    </w:p>
    <w:p w:rsidR="00B306F4" w:rsidRPr="00B306F4" w:rsidRDefault="00B306F4" w:rsidP="00B306F4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іт про результати електронних консультацій буде оприлюднено </w:t>
      </w:r>
      <w:r w:rsidRPr="009E5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6.06.2022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sectPr w:rsidR="00B306F4" w:rsidRPr="00B306F4" w:rsidSect="008B11D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65C"/>
    <w:multiLevelType w:val="multilevel"/>
    <w:tmpl w:val="6FB25B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00B36"/>
    <w:multiLevelType w:val="multilevel"/>
    <w:tmpl w:val="3458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  <w:color w:val="auto"/>
      </w:rPr>
    </w:lvl>
  </w:abstractNum>
  <w:abstractNum w:abstractNumId="2" w15:restartNumberingAfterBreak="0">
    <w:nsid w:val="187A2B8F"/>
    <w:multiLevelType w:val="hybridMultilevel"/>
    <w:tmpl w:val="BA805A60"/>
    <w:lvl w:ilvl="0" w:tplc="10A6218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FF1"/>
    <w:multiLevelType w:val="hybridMultilevel"/>
    <w:tmpl w:val="7EA8941C"/>
    <w:lvl w:ilvl="0" w:tplc="44666E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28D4"/>
    <w:multiLevelType w:val="hybridMultilevel"/>
    <w:tmpl w:val="1A9ACE54"/>
    <w:lvl w:ilvl="0" w:tplc="44666E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DDD"/>
    <w:multiLevelType w:val="multilevel"/>
    <w:tmpl w:val="42A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43CBD"/>
    <w:multiLevelType w:val="multilevel"/>
    <w:tmpl w:val="B5CC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951D4"/>
    <w:multiLevelType w:val="hybridMultilevel"/>
    <w:tmpl w:val="6B9A71C0"/>
    <w:lvl w:ilvl="0" w:tplc="111CA5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676"/>
    <w:multiLevelType w:val="multilevel"/>
    <w:tmpl w:val="9F3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C599A"/>
    <w:multiLevelType w:val="hybridMultilevel"/>
    <w:tmpl w:val="7390D7A4"/>
    <w:lvl w:ilvl="0" w:tplc="2BEAF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89A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8B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A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8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174"/>
    <w:multiLevelType w:val="hybridMultilevel"/>
    <w:tmpl w:val="412CC40C"/>
    <w:lvl w:ilvl="0" w:tplc="44666E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224C"/>
    <w:multiLevelType w:val="multilevel"/>
    <w:tmpl w:val="DC8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D55A0"/>
    <w:multiLevelType w:val="hybridMultilevel"/>
    <w:tmpl w:val="EF2E4110"/>
    <w:lvl w:ilvl="0" w:tplc="AF7E0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3E2B"/>
    <w:multiLevelType w:val="multilevel"/>
    <w:tmpl w:val="926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E"/>
    <w:rsid w:val="0004230F"/>
    <w:rsid w:val="000701B1"/>
    <w:rsid w:val="000B2142"/>
    <w:rsid w:val="000D209A"/>
    <w:rsid w:val="000E3EF6"/>
    <w:rsid w:val="00116AF1"/>
    <w:rsid w:val="001524E3"/>
    <w:rsid w:val="00167B94"/>
    <w:rsid w:val="001831E6"/>
    <w:rsid w:val="00252139"/>
    <w:rsid w:val="002826DC"/>
    <w:rsid w:val="00313A46"/>
    <w:rsid w:val="00316709"/>
    <w:rsid w:val="003E3B7A"/>
    <w:rsid w:val="003F26F1"/>
    <w:rsid w:val="00421BBB"/>
    <w:rsid w:val="00537786"/>
    <w:rsid w:val="00592B76"/>
    <w:rsid w:val="005C5A0C"/>
    <w:rsid w:val="00665E3B"/>
    <w:rsid w:val="006F532D"/>
    <w:rsid w:val="00701A49"/>
    <w:rsid w:val="0082301E"/>
    <w:rsid w:val="008A1710"/>
    <w:rsid w:val="008B11DA"/>
    <w:rsid w:val="00901FF0"/>
    <w:rsid w:val="009E5DDC"/>
    <w:rsid w:val="009E5F17"/>
    <w:rsid w:val="009E7690"/>
    <w:rsid w:val="00A31F58"/>
    <w:rsid w:val="00A7381E"/>
    <w:rsid w:val="00AD387C"/>
    <w:rsid w:val="00AF0AA2"/>
    <w:rsid w:val="00B306F4"/>
    <w:rsid w:val="00B549DA"/>
    <w:rsid w:val="00B618A8"/>
    <w:rsid w:val="00BB51F3"/>
    <w:rsid w:val="00BD45C8"/>
    <w:rsid w:val="00BE5B58"/>
    <w:rsid w:val="00C12DF8"/>
    <w:rsid w:val="00C61427"/>
    <w:rsid w:val="00D47B03"/>
    <w:rsid w:val="00D526E7"/>
    <w:rsid w:val="00D74276"/>
    <w:rsid w:val="00DA5D46"/>
    <w:rsid w:val="00DF4DCC"/>
    <w:rsid w:val="00E26206"/>
    <w:rsid w:val="00E3603C"/>
    <w:rsid w:val="00E65500"/>
    <w:rsid w:val="00ED237D"/>
    <w:rsid w:val="00EF6C0A"/>
    <w:rsid w:val="00F01616"/>
    <w:rsid w:val="00F50E12"/>
    <w:rsid w:val="00F54988"/>
    <w:rsid w:val="00F735DD"/>
    <w:rsid w:val="00F85864"/>
    <w:rsid w:val="00FA51C1"/>
    <w:rsid w:val="00FD18BE"/>
    <w:rsid w:val="00FD1996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DD74D-F7C8-4870-8C69-3A69286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500"/>
    <w:pPr>
      <w:spacing w:after="0" w:line="240" w:lineRule="auto"/>
    </w:pPr>
  </w:style>
  <w:style w:type="table" w:styleId="a4">
    <w:name w:val="Table Grid"/>
    <w:basedOn w:val="a1"/>
    <w:uiPriority w:val="59"/>
    <w:rsid w:val="00E655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5500"/>
    <w:pPr>
      <w:ind w:left="720"/>
      <w:contextualSpacing/>
    </w:pPr>
  </w:style>
  <w:style w:type="paragraph" w:customStyle="1" w:styleId="Default">
    <w:name w:val="Default"/>
    <w:rsid w:val="0004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524E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3CD5-BB07-48B2-AEDD-4295B7E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01T11:28:00Z</cp:lastPrinted>
  <dcterms:created xsi:type="dcterms:W3CDTF">2022-06-01T13:24:00Z</dcterms:created>
  <dcterms:modified xsi:type="dcterms:W3CDTF">2022-06-01T13:24:00Z</dcterms:modified>
</cp:coreProperties>
</file>